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DF" w:rsidRPr="00EC641D" w:rsidRDefault="0022140B" w:rsidP="00315DDF">
      <w:pPr>
        <w:spacing w:line="360" w:lineRule="exact"/>
        <w:rPr>
          <w:rFonts w:ascii="丸ｺﾞｼｯｸ" w:eastAsia="丸ｺﾞｼｯｸ"/>
          <w:b/>
          <w:sz w:val="32"/>
          <w:szCs w:val="32"/>
        </w:rPr>
      </w:pPr>
      <w:r>
        <w:rPr>
          <w:rFonts w:ascii="丸ｺﾞｼｯｸ" w:eastAsia="丸ｺﾞｼｯｸ" w:hint="eastAsia"/>
          <w:sz w:val="24"/>
        </w:rPr>
        <w:t xml:space="preserve"> </w:t>
      </w:r>
      <w:r w:rsidR="00EC641D" w:rsidRPr="00EC641D">
        <w:rPr>
          <w:rFonts w:ascii="丸ｺﾞｼｯｸ" w:eastAsia="丸ｺﾞｼｯｸ" w:hint="eastAsia"/>
          <w:b/>
          <w:sz w:val="32"/>
          <w:szCs w:val="32"/>
        </w:rPr>
        <w:t>&lt;</w:t>
      </w:r>
      <w:r w:rsidR="00884030">
        <w:rPr>
          <w:rFonts w:ascii="丸ｺﾞｼｯｸ" w:eastAsia="丸ｺﾞｼｯｸ" w:hint="eastAsia"/>
          <w:b/>
          <w:sz w:val="32"/>
          <w:szCs w:val="32"/>
        </w:rPr>
        <w:t>EmailまたはFAXの場合の</w:t>
      </w:r>
      <w:r w:rsidR="00706923" w:rsidRPr="00EC641D">
        <w:rPr>
          <w:rFonts w:ascii="丸ｺﾞｼｯｸ" w:eastAsia="丸ｺﾞｼｯｸ" w:hint="eastAsia"/>
          <w:b/>
          <w:sz w:val="32"/>
          <w:szCs w:val="32"/>
        </w:rPr>
        <w:t>申込</w:t>
      </w:r>
      <w:r w:rsidR="00884030">
        <w:rPr>
          <w:rFonts w:ascii="丸ｺﾞｼｯｸ" w:eastAsia="丸ｺﾞｼｯｸ" w:hint="eastAsia"/>
          <w:b/>
          <w:sz w:val="32"/>
          <w:szCs w:val="32"/>
        </w:rPr>
        <w:t>方法</w:t>
      </w:r>
      <w:r w:rsidR="00EC641D" w:rsidRPr="00EC641D">
        <w:rPr>
          <w:rFonts w:ascii="丸ｺﾞｼｯｸ" w:eastAsia="丸ｺﾞｼｯｸ" w:hint="eastAsia"/>
          <w:b/>
          <w:sz w:val="32"/>
          <w:szCs w:val="32"/>
        </w:rPr>
        <w:t>&gt;</w:t>
      </w:r>
      <w:r w:rsidRPr="00EC641D">
        <w:rPr>
          <w:rFonts w:ascii="丸ｺﾞｼｯｸ" w:eastAsia="丸ｺﾞｼｯｸ" w:hint="eastAsia"/>
          <w:b/>
          <w:sz w:val="32"/>
          <w:szCs w:val="32"/>
        </w:rPr>
        <w:t xml:space="preserve"> </w:t>
      </w:r>
    </w:p>
    <w:p w:rsidR="00F05975" w:rsidRPr="00315DDF" w:rsidRDefault="0022140B" w:rsidP="00590FB9">
      <w:pPr>
        <w:spacing w:line="360" w:lineRule="exact"/>
        <w:ind w:firstLineChars="100" w:firstLine="281"/>
        <w:rPr>
          <w:sz w:val="28"/>
          <w:szCs w:val="28"/>
        </w:rPr>
      </w:pPr>
      <w:r w:rsidRPr="00315DDF">
        <w:rPr>
          <w:rFonts w:ascii="ＭＳ 明朝" w:hAnsi="ＭＳ 明朝" w:hint="eastAsia"/>
          <w:b/>
          <w:sz w:val="28"/>
          <w:szCs w:val="28"/>
        </w:rPr>
        <w:t>FAX</w:t>
      </w:r>
      <w:r w:rsidR="00884030">
        <w:rPr>
          <w:rFonts w:ascii="ＭＳ 明朝" w:hAnsi="ＭＳ 明朝" w:hint="eastAsia"/>
          <w:b/>
          <w:sz w:val="28"/>
          <w:szCs w:val="28"/>
        </w:rPr>
        <w:t>：</w:t>
      </w:r>
      <w:r w:rsidR="00F05975" w:rsidRPr="00315DDF">
        <w:rPr>
          <w:rFonts w:ascii="ＭＳ 明朝" w:hAnsi="ＭＳ 明朝" w:hint="eastAsia"/>
          <w:b/>
          <w:smallCaps/>
          <w:sz w:val="28"/>
          <w:szCs w:val="28"/>
        </w:rPr>
        <w:t>0294(25)6125</w:t>
      </w:r>
      <w:r w:rsidR="00653563" w:rsidRPr="00315DDF">
        <w:rPr>
          <w:rFonts w:ascii="ＭＳ 明朝" w:hAnsi="ＭＳ 明朝" w:hint="eastAsia"/>
          <w:b/>
          <w:smallCaps/>
          <w:sz w:val="28"/>
          <w:szCs w:val="28"/>
        </w:rPr>
        <w:t xml:space="preserve">　または</w:t>
      </w:r>
      <w:proofErr w:type="spellStart"/>
      <w:r w:rsidR="00653563" w:rsidRPr="00315DDF">
        <w:rPr>
          <w:rFonts w:hint="eastAsia"/>
          <w:sz w:val="28"/>
          <w:szCs w:val="28"/>
        </w:rPr>
        <w:t>E_mail</w:t>
      </w:r>
      <w:proofErr w:type="spellEnd"/>
      <w:r w:rsidR="00653563" w:rsidRPr="00315DDF">
        <w:rPr>
          <w:rFonts w:hint="eastAsia"/>
          <w:sz w:val="28"/>
          <w:szCs w:val="28"/>
        </w:rPr>
        <w:t>でお願いします。</w:t>
      </w:r>
      <w:r w:rsidR="002236BE" w:rsidRPr="00315DDF">
        <w:rPr>
          <w:rFonts w:ascii="ＭＳ 明朝" w:hAnsi="ＭＳ 明朝"/>
          <w:sz w:val="28"/>
          <w:szCs w:val="28"/>
        </w:rPr>
        <w:t>（締切：</w:t>
      </w:r>
      <w:r w:rsidR="00DD7838">
        <w:rPr>
          <w:rFonts w:ascii="ＭＳ 明朝" w:hAnsi="ＭＳ 明朝" w:hint="eastAsia"/>
          <w:sz w:val="28"/>
          <w:szCs w:val="28"/>
        </w:rPr>
        <w:t>５</w:t>
      </w:r>
      <w:r w:rsidR="002236BE" w:rsidRPr="00315DDF">
        <w:rPr>
          <w:rFonts w:ascii="ＭＳ 明朝" w:hAnsi="ＭＳ 明朝"/>
          <w:sz w:val="28"/>
          <w:szCs w:val="28"/>
        </w:rPr>
        <w:t>/</w:t>
      </w:r>
      <w:r w:rsidR="00DD7838">
        <w:rPr>
          <w:rFonts w:ascii="ＭＳ 明朝" w:hAnsi="ＭＳ 明朝" w:hint="eastAsia"/>
          <w:sz w:val="28"/>
          <w:szCs w:val="28"/>
        </w:rPr>
        <w:t>２５</w:t>
      </w:r>
      <w:r w:rsidR="002236BE" w:rsidRPr="00315DDF">
        <w:rPr>
          <w:rFonts w:ascii="ＭＳ 明朝" w:hAnsi="ＭＳ 明朝"/>
          <w:sz w:val="28"/>
          <w:szCs w:val="28"/>
        </w:rPr>
        <w:t>(</w:t>
      </w:r>
      <w:r w:rsidR="00DD7838">
        <w:rPr>
          <w:rFonts w:ascii="ＭＳ 明朝" w:hAnsi="ＭＳ 明朝" w:hint="eastAsia"/>
          <w:sz w:val="28"/>
          <w:szCs w:val="28"/>
        </w:rPr>
        <w:t>木</w:t>
      </w:r>
      <w:r w:rsidR="002236BE" w:rsidRPr="00315DDF">
        <w:rPr>
          <w:rFonts w:ascii="ＭＳ 明朝" w:hAnsi="ＭＳ 明朝"/>
          <w:sz w:val="28"/>
          <w:szCs w:val="28"/>
        </w:rPr>
        <w:t>)</w:t>
      </w:r>
      <w:r w:rsidR="00315DDF" w:rsidRPr="00315DDF">
        <w:rPr>
          <w:rFonts w:ascii="ＭＳ 明朝" w:hAnsi="ＭＳ 明朝"/>
          <w:sz w:val="28"/>
          <w:szCs w:val="28"/>
        </w:rPr>
        <w:t>）</w:t>
      </w:r>
    </w:p>
    <w:p w:rsidR="00706923" w:rsidRDefault="00315DDF" w:rsidP="00590FB9">
      <w:pPr>
        <w:spacing w:line="440" w:lineRule="exact"/>
        <w:rPr>
          <w:rFonts w:ascii="ＭＳ 明朝" w:hAnsi="ＭＳ 明朝"/>
          <w:b/>
          <w:sz w:val="28"/>
          <w:szCs w:val="28"/>
        </w:rPr>
      </w:pPr>
      <w:r w:rsidRPr="00315DDF">
        <w:rPr>
          <w:rFonts w:ascii="ＭＳ 明朝" w:hAnsi="ＭＳ 明朝" w:hint="eastAsia"/>
          <w:b/>
          <w:sz w:val="28"/>
          <w:szCs w:val="28"/>
        </w:rPr>
        <w:t xml:space="preserve"> </w:t>
      </w:r>
      <w:r w:rsidR="00590FB9">
        <w:rPr>
          <w:rFonts w:ascii="ＭＳ 明朝" w:hAnsi="ＭＳ 明朝"/>
          <w:b/>
          <w:sz w:val="28"/>
          <w:szCs w:val="28"/>
        </w:rPr>
        <w:t xml:space="preserve"> </w:t>
      </w:r>
      <w:r w:rsidR="0022140B" w:rsidRPr="00315DDF">
        <w:rPr>
          <w:rFonts w:ascii="ＭＳ 明朝" w:hAnsi="ＭＳ 明朝" w:hint="eastAsia"/>
          <w:b/>
          <w:sz w:val="28"/>
          <w:szCs w:val="28"/>
        </w:rPr>
        <w:t>(</w:t>
      </w:r>
      <w:r w:rsidR="00695688" w:rsidRPr="00315DDF">
        <w:rPr>
          <w:rFonts w:ascii="ＭＳ 明朝" w:hAnsi="ＭＳ 明朝" w:hint="eastAsia"/>
          <w:b/>
          <w:sz w:val="28"/>
          <w:szCs w:val="28"/>
        </w:rPr>
        <w:t>公</w:t>
      </w:r>
      <w:r w:rsidR="0022140B" w:rsidRPr="00315DDF">
        <w:rPr>
          <w:rFonts w:ascii="ＭＳ 明朝" w:hAnsi="ＭＳ 明朝" w:hint="eastAsia"/>
          <w:b/>
          <w:sz w:val="28"/>
          <w:szCs w:val="28"/>
        </w:rPr>
        <w:t>財)日立地区産業支援センター</w:t>
      </w:r>
      <w:r w:rsidR="00216ECD" w:rsidRPr="00315DDF"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D31DB6">
        <w:rPr>
          <w:rFonts w:ascii="ＭＳ 明朝" w:hAnsi="ＭＳ 明朝" w:hint="eastAsia"/>
          <w:b/>
          <w:sz w:val="28"/>
          <w:szCs w:val="28"/>
        </w:rPr>
        <w:t>六田</w:t>
      </w:r>
      <w:r w:rsidR="00216ECD" w:rsidRPr="00315DDF">
        <w:rPr>
          <w:rFonts w:ascii="ＭＳ 明朝" w:hAnsi="ＭＳ 明朝" w:hint="eastAsia"/>
          <w:b/>
          <w:sz w:val="28"/>
          <w:szCs w:val="28"/>
        </w:rPr>
        <w:t>、</w:t>
      </w:r>
      <w:r w:rsidR="00D31DB6">
        <w:rPr>
          <w:rFonts w:ascii="ＭＳ 明朝" w:hAnsi="ＭＳ 明朝" w:hint="eastAsia"/>
          <w:b/>
          <w:sz w:val="28"/>
          <w:szCs w:val="28"/>
        </w:rPr>
        <w:t>砂押</w:t>
      </w:r>
      <w:r w:rsidR="00756342" w:rsidRPr="00315DDF">
        <w:rPr>
          <w:rFonts w:ascii="ＭＳ 明朝" w:hAnsi="ＭＳ 明朝" w:hint="eastAsia"/>
          <w:b/>
          <w:sz w:val="28"/>
          <w:szCs w:val="28"/>
        </w:rPr>
        <w:t xml:space="preserve"> </w:t>
      </w:r>
      <w:r w:rsidR="0022140B" w:rsidRPr="00315DDF">
        <w:rPr>
          <w:rFonts w:ascii="ＭＳ 明朝" w:hAnsi="ＭＳ 明朝" w:hint="eastAsia"/>
          <w:b/>
          <w:sz w:val="28"/>
          <w:szCs w:val="28"/>
        </w:rPr>
        <w:t>行</w:t>
      </w:r>
    </w:p>
    <w:p w:rsidR="00CE7A5F" w:rsidRPr="00706923" w:rsidRDefault="008753C0" w:rsidP="00706923">
      <w:pPr>
        <w:spacing w:line="280" w:lineRule="exact"/>
        <w:rPr>
          <w:rFonts w:ascii="ＭＳ 明朝" w:hAnsi="ＭＳ 明朝"/>
          <w:b/>
          <w:sz w:val="16"/>
          <w:szCs w:val="16"/>
        </w:rPr>
      </w:pPr>
      <w:r w:rsidRPr="00315DDF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F67761" w:rsidRPr="00315DDF">
        <w:rPr>
          <w:rFonts w:ascii="ＭＳ 明朝" w:hAnsi="ＭＳ 明朝" w:hint="eastAsia"/>
          <w:b/>
          <w:sz w:val="28"/>
          <w:szCs w:val="28"/>
        </w:rPr>
        <w:t xml:space="preserve">　　</w:t>
      </w:r>
    </w:p>
    <w:p w:rsidR="0022140B" w:rsidRPr="002E4E75" w:rsidRDefault="0022140B" w:rsidP="00590FB9">
      <w:pPr>
        <w:spacing w:line="560" w:lineRule="exact"/>
        <w:jc w:val="center"/>
        <w:rPr>
          <w:rFonts w:ascii="ＭＳ 明朝" w:hAnsi="ＭＳ 明朝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【 </w:t>
      </w:r>
      <w:r w:rsidR="001350C6"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図面の見方講座</w:t>
      </w:r>
      <w:r w:rsidR="00EF0E80"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基礎編）</w:t>
      </w:r>
      <w:r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  <w:r w:rsidR="0036196C"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講申込書</w:t>
      </w:r>
      <w:r w:rsidR="00166B7C" w:rsidRPr="00166B7C">
        <w:rPr>
          <w:rFonts w:hint="eastAsia"/>
        </w:rPr>
        <w:t xml:space="preserve">　</w:t>
      </w:r>
      <w:hyperlink r:id="rId8" w:history="1">
        <w:r w:rsidR="00166B7C" w:rsidRPr="00166B7C">
          <w:rPr>
            <w:rStyle w:val="aa"/>
            <w:rFonts w:hint="eastAsia"/>
          </w:rPr>
          <w:t>（</w:t>
        </w:r>
        <w:r w:rsidR="00166B7C" w:rsidRPr="00166B7C">
          <w:rPr>
            <w:rStyle w:val="aa"/>
            <w:rFonts w:hint="eastAsia"/>
          </w:rPr>
          <w:t>Word</w:t>
        </w:r>
        <w:r w:rsidR="00166B7C" w:rsidRPr="00166B7C">
          <w:rPr>
            <w:rStyle w:val="aa"/>
            <w:rFonts w:hint="eastAsia"/>
          </w:rPr>
          <w:t>版）</w:t>
        </w:r>
      </w:hyperlink>
      <w:bookmarkStart w:id="0" w:name="_GoBack"/>
      <w:bookmarkEnd w:id="0"/>
    </w:p>
    <w:p w:rsidR="0022140B" w:rsidRPr="00CD1FCA" w:rsidRDefault="0022140B">
      <w:pPr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</w:rPr>
        <w:t xml:space="preserve">                                        </w:t>
      </w:r>
      <w:r w:rsidRPr="00CD1FCA">
        <w:rPr>
          <w:rFonts w:ascii="ＭＳ 明朝" w:hAnsi="ＭＳ 明朝" w:hint="eastAsia"/>
          <w:sz w:val="22"/>
        </w:rPr>
        <w:t xml:space="preserve">  ＜ 記 ＞</w:t>
      </w:r>
    </w:p>
    <w:p w:rsidR="0022140B" w:rsidRPr="007A76E9" w:rsidRDefault="00756342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１．申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>込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22140B" w:rsidRPr="00206D8F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  <w:r w:rsidR="007A76E9" w:rsidRPr="007A76E9">
        <w:rPr>
          <w:rFonts w:ascii="ＭＳ 明朝" w:hAnsi="ＭＳ 明朝" w:hint="eastAsia"/>
          <w:sz w:val="22"/>
        </w:rPr>
        <w:t xml:space="preserve">　　　</w:t>
      </w:r>
      <w:r w:rsidR="0010187E" w:rsidRPr="007A76E9">
        <w:rPr>
          <w:rFonts w:ascii="ＭＳ 明朝" w:hAnsi="ＭＳ 明朝" w:hint="eastAsia"/>
          <w:sz w:val="22"/>
        </w:rPr>
        <w:t xml:space="preserve">　令和</w:t>
      </w:r>
      <w:r w:rsidR="00F20101">
        <w:rPr>
          <w:rFonts w:ascii="ＭＳ 明朝" w:hAnsi="ＭＳ 明朝" w:hint="eastAsia"/>
          <w:sz w:val="22"/>
        </w:rPr>
        <w:t>５</w:t>
      </w:r>
      <w:r w:rsidR="0010187E" w:rsidRPr="007A76E9">
        <w:rPr>
          <w:rFonts w:ascii="ＭＳ 明朝" w:hAnsi="ＭＳ 明朝" w:hint="eastAsia"/>
          <w:sz w:val="22"/>
        </w:rPr>
        <w:t>年</w:t>
      </w:r>
      <w:r w:rsidR="0022140B" w:rsidRPr="007A76E9">
        <w:rPr>
          <w:rFonts w:ascii="ＭＳ 明朝" w:hAnsi="ＭＳ 明朝" w:hint="eastAsia"/>
          <w:sz w:val="22"/>
        </w:rPr>
        <w:t xml:space="preserve">  </w:t>
      </w:r>
      <w:r w:rsidR="009B6056" w:rsidRPr="007A76E9">
        <w:rPr>
          <w:rFonts w:ascii="ＭＳ 明朝" w:hAnsi="ＭＳ 明朝" w:hint="eastAsia"/>
          <w:sz w:val="22"/>
        </w:rPr>
        <w:t xml:space="preserve">　</w:t>
      </w:r>
      <w:r w:rsidR="0022140B" w:rsidRPr="007A76E9">
        <w:rPr>
          <w:rFonts w:ascii="ＭＳ 明朝" w:hAnsi="ＭＳ 明朝" w:hint="eastAsia"/>
          <w:sz w:val="22"/>
        </w:rPr>
        <w:t xml:space="preserve"> 月  </w:t>
      </w:r>
      <w:r w:rsidR="007F1144" w:rsidRPr="007A76E9">
        <w:rPr>
          <w:rFonts w:ascii="ＭＳ 明朝" w:hAnsi="ＭＳ 明朝" w:hint="eastAsia"/>
          <w:sz w:val="22"/>
        </w:rPr>
        <w:t xml:space="preserve">　</w:t>
      </w:r>
      <w:r w:rsidR="009B6056" w:rsidRPr="007A76E9">
        <w:rPr>
          <w:rFonts w:ascii="ＭＳ 明朝" w:hAnsi="ＭＳ 明朝" w:hint="eastAsia"/>
          <w:sz w:val="22"/>
        </w:rPr>
        <w:t xml:space="preserve">　</w:t>
      </w:r>
      <w:r w:rsidR="0022140B" w:rsidRPr="007A76E9">
        <w:rPr>
          <w:rFonts w:ascii="ＭＳ 明朝" w:hAnsi="ＭＳ 明朝" w:hint="eastAsia"/>
          <w:sz w:val="22"/>
        </w:rPr>
        <w:t>日</w:t>
      </w:r>
    </w:p>
    <w:p w:rsidR="0022140B" w:rsidRPr="00206D8F" w:rsidRDefault="0022140B">
      <w:pPr>
        <w:rPr>
          <w:rFonts w:ascii="ＭＳ 明朝" w:hAnsi="ＭＳ 明朝"/>
          <w:b/>
          <w:sz w:val="24"/>
          <w:szCs w:val="24"/>
          <w:u w:val="single"/>
        </w:rPr>
      </w:pPr>
      <w:r w:rsidRPr="00206D8F">
        <w:rPr>
          <w:rFonts w:ascii="ＭＳ 明朝" w:hAnsi="ＭＳ 明朝" w:hint="eastAsia"/>
          <w:b/>
          <w:sz w:val="24"/>
          <w:szCs w:val="24"/>
          <w:u w:val="single"/>
        </w:rPr>
        <w:t>２．申込事業所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</w:p>
    <w:tbl>
      <w:tblPr>
        <w:tblW w:w="9639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259"/>
        <w:gridCol w:w="6646"/>
      </w:tblGrid>
      <w:tr w:rsidR="0022140B" w:rsidRPr="00CD1FCA" w:rsidTr="00F20101">
        <w:trPr>
          <w:cantSplit/>
          <w:trHeight w:val="520"/>
        </w:trPr>
        <w:tc>
          <w:tcPr>
            <w:tcW w:w="2993" w:type="dxa"/>
            <w:gridSpan w:val="2"/>
            <w:vAlign w:val="center"/>
          </w:tcPr>
          <w:p w:rsidR="0022140B" w:rsidRPr="00A37F44" w:rsidRDefault="0022140B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(1) </w:t>
            </w:r>
            <w:r w:rsidR="00847E59">
              <w:rPr>
                <w:rFonts w:ascii="ＭＳ 明朝" w:hAnsi="ＭＳ 明朝" w:hint="eastAsia"/>
                <w:sz w:val="24"/>
                <w:szCs w:val="24"/>
              </w:rPr>
              <w:t xml:space="preserve">企　業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46" w:type="dxa"/>
            <w:vAlign w:val="center"/>
          </w:tcPr>
          <w:p w:rsidR="0022140B" w:rsidRPr="00A37F44" w:rsidRDefault="0022140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AA8" w:rsidRPr="00CD1FCA" w:rsidTr="00F20101">
        <w:trPr>
          <w:cantSplit/>
          <w:trHeight w:val="520"/>
        </w:trPr>
        <w:tc>
          <w:tcPr>
            <w:tcW w:w="2993" w:type="dxa"/>
            <w:gridSpan w:val="2"/>
            <w:vAlign w:val="center"/>
          </w:tcPr>
          <w:p w:rsidR="005D5AA8" w:rsidRPr="00A37F44" w:rsidRDefault="005D5AA8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="00756342" w:rsidRPr="00A37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847E59">
              <w:rPr>
                <w:rFonts w:ascii="ＭＳ 明朝" w:hAnsi="ＭＳ 明朝"/>
                <w:sz w:val="24"/>
                <w:szCs w:val="24"/>
              </w:rPr>
              <w:t>所　在　地</w:t>
            </w:r>
          </w:p>
        </w:tc>
        <w:tc>
          <w:tcPr>
            <w:tcW w:w="6646" w:type="dxa"/>
            <w:vAlign w:val="center"/>
          </w:tcPr>
          <w:p w:rsidR="005D5AA8" w:rsidRPr="00A37F44" w:rsidRDefault="005D5AA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56342" w:rsidRPr="00CD1FCA" w:rsidTr="00F20101">
        <w:trPr>
          <w:cantSplit/>
          <w:trHeight w:val="520"/>
        </w:trPr>
        <w:tc>
          <w:tcPr>
            <w:tcW w:w="1734" w:type="dxa"/>
            <w:vMerge w:val="restart"/>
            <w:vAlign w:val="center"/>
          </w:tcPr>
          <w:p w:rsidR="00756342" w:rsidRPr="00A37F44" w:rsidRDefault="00756342" w:rsidP="00756342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3) 連</w:t>
            </w:r>
            <w:r w:rsidR="00D95178" w:rsidRPr="00A37F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絡</w:t>
            </w:r>
          </w:p>
          <w:p w:rsidR="00756342" w:rsidRPr="00A37F44" w:rsidRDefault="00756342" w:rsidP="00756342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259" w:type="dxa"/>
            <w:vAlign w:val="center"/>
          </w:tcPr>
          <w:p w:rsidR="001473D7" w:rsidRPr="00A37F44" w:rsidRDefault="001473D7" w:rsidP="006535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646" w:type="dxa"/>
            <w:vAlign w:val="center"/>
          </w:tcPr>
          <w:p w:rsidR="00756342" w:rsidRPr="00A37F44" w:rsidRDefault="00756342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：</w:t>
            </w:r>
            <w:r w:rsidR="00A37F44">
              <w:rPr>
                <w:rFonts w:ascii="ＭＳ 明朝" w:hAnsi="ＭＳ 明朝" w:hint="eastAsia"/>
                <w:sz w:val="24"/>
                <w:szCs w:val="24"/>
              </w:rPr>
              <w:t xml:space="preserve">                  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（所属：                     ）</w:t>
            </w:r>
          </w:p>
        </w:tc>
      </w:tr>
      <w:tr w:rsidR="00756342" w:rsidRPr="00CD1FCA" w:rsidTr="00F20101">
        <w:trPr>
          <w:cantSplit/>
          <w:trHeight w:val="551"/>
        </w:trPr>
        <w:tc>
          <w:tcPr>
            <w:tcW w:w="1734" w:type="dxa"/>
            <w:vMerge/>
            <w:vAlign w:val="center"/>
          </w:tcPr>
          <w:p w:rsidR="00756342" w:rsidRPr="00A37F44" w:rsidRDefault="0075634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756342" w:rsidRPr="00A37F44" w:rsidRDefault="00A21716" w:rsidP="00A608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646" w:type="dxa"/>
          </w:tcPr>
          <w:p w:rsidR="00756342" w:rsidRPr="00A37F44" w:rsidRDefault="0075634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56342" w:rsidRPr="00CD1FCA" w:rsidTr="00F20101">
        <w:trPr>
          <w:cantSplit/>
          <w:trHeight w:val="520"/>
        </w:trPr>
        <w:tc>
          <w:tcPr>
            <w:tcW w:w="1734" w:type="dxa"/>
            <w:vMerge/>
            <w:vAlign w:val="center"/>
          </w:tcPr>
          <w:p w:rsidR="00756342" w:rsidRPr="00A37F44" w:rsidRDefault="00756342" w:rsidP="005342F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756342" w:rsidRPr="00A37F44" w:rsidRDefault="00756342" w:rsidP="00A608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A37F44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646" w:type="dxa"/>
            <w:vAlign w:val="center"/>
          </w:tcPr>
          <w:p w:rsidR="00756342" w:rsidRPr="00A37F44" w:rsidRDefault="00756342" w:rsidP="00C8331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56342" w:rsidRPr="00CD1FCA" w:rsidTr="00F20101">
        <w:trPr>
          <w:cantSplit/>
          <w:trHeight w:val="520"/>
        </w:trPr>
        <w:tc>
          <w:tcPr>
            <w:tcW w:w="1734" w:type="dxa"/>
            <w:vMerge/>
            <w:vAlign w:val="center"/>
          </w:tcPr>
          <w:p w:rsidR="00756342" w:rsidRPr="00A37F44" w:rsidRDefault="00756342" w:rsidP="005342F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756342" w:rsidRPr="00A37F44" w:rsidRDefault="00756342" w:rsidP="00A608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A37F44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646" w:type="dxa"/>
            <w:vAlign w:val="center"/>
          </w:tcPr>
          <w:p w:rsidR="00756342" w:rsidRPr="00A37F44" w:rsidRDefault="00756342" w:rsidP="00C8331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D5AA8" w:rsidRPr="00CD1FCA" w:rsidRDefault="005D5AA8" w:rsidP="00CE7A5F">
      <w:pPr>
        <w:spacing w:line="0" w:lineRule="atLeast"/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　　</w:t>
      </w:r>
    </w:p>
    <w:p w:rsidR="00EF0A52" w:rsidRPr="00D95178" w:rsidRDefault="00BF2A8D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３．受講</w:t>
      </w:r>
      <w:r w:rsidR="0022140B" w:rsidRPr="00206D8F">
        <w:rPr>
          <w:rFonts w:ascii="ＭＳ 明朝" w:hAnsi="ＭＳ 明朝" w:hint="eastAsia"/>
          <w:b/>
          <w:sz w:val="24"/>
          <w:szCs w:val="24"/>
          <w:u w:val="single"/>
        </w:rPr>
        <w:t>者名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  <w:r w:rsidR="00E60510">
        <w:rPr>
          <w:rFonts w:ascii="ＭＳ 明朝" w:hAnsi="ＭＳ 明朝" w:hint="eastAsia"/>
          <w:b/>
          <w:sz w:val="24"/>
          <w:szCs w:val="24"/>
        </w:rPr>
        <w:t>（該当する講座</w:t>
      </w:r>
      <w:r w:rsidR="00D95178">
        <w:rPr>
          <w:rFonts w:ascii="ＭＳ 明朝" w:hAnsi="ＭＳ 明朝" w:hint="eastAsia"/>
          <w:b/>
          <w:sz w:val="24"/>
          <w:szCs w:val="24"/>
        </w:rPr>
        <w:t>をマルで囲み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、必要事項を記入</w:t>
      </w:r>
      <w:r w:rsidR="002B64AB" w:rsidRPr="002B64AB">
        <w:rPr>
          <w:rFonts w:ascii="ＭＳ 明朝" w:hAnsi="ＭＳ 明朝" w:hint="eastAsia"/>
          <w:b/>
          <w:sz w:val="24"/>
          <w:szCs w:val="24"/>
        </w:rPr>
        <w:t>して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ください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797"/>
        <w:gridCol w:w="4117"/>
      </w:tblGrid>
      <w:tr w:rsidR="001817FC" w:rsidRPr="00CD1FCA" w:rsidTr="00F20101">
        <w:trPr>
          <w:trHeight w:val="646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17FC" w:rsidRPr="00A37F44" w:rsidRDefault="001817FC" w:rsidP="00EA40A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受講講座</w:t>
            </w:r>
          </w:p>
        </w:tc>
        <w:tc>
          <w:tcPr>
            <w:tcW w:w="37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17FC" w:rsidRPr="00A37F44" w:rsidRDefault="001817FC" w:rsidP="00E60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機械編(第</w:t>
            </w:r>
            <w:r w:rsidR="00E60510" w:rsidRPr="00A37F44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41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7FC" w:rsidRPr="00A37F44" w:rsidRDefault="00E60510" w:rsidP="002C5C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機械編(第2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2C3A2C" w:rsidRPr="00CD1FCA" w:rsidTr="00F20101">
        <w:trPr>
          <w:trHeight w:val="264"/>
        </w:trPr>
        <w:tc>
          <w:tcPr>
            <w:tcW w:w="172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3A2C" w:rsidRPr="00A37F44" w:rsidRDefault="00A21716" w:rsidP="00A2171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7F44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:rsidR="002C3A2C" w:rsidRPr="00A37F44" w:rsidRDefault="002C3A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3A2C" w:rsidRPr="00A37F44" w:rsidRDefault="002C3A2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716" w:rsidRPr="00CD1FCA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21716" w:rsidRPr="00A37F44" w:rsidRDefault="00A21716" w:rsidP="00EA40A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:rsidR="00A21716" w:rsidRPr="00A37F44" w:rsidRDefault="00A2171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21716" w:rsidRPr="00A37F44" w:rsidRDefault="00A2171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126C" w:rsidRPr="00CD1FCA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126C" w:rsidRDefault="00653563" w:rsidP="00A217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齢</w:t>
            </w:r>
          </w:p>
          <w:p w:rsidR="005A4024" w:rsidRPr="00A37F44" w:rsidRDefault="005A4024" w:rsidP="00A217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〇で囲む）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24" w:rsidRDefault="00F24F9B" w:rsidP="009506F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>代</w:t>
            </w:r>
            <w:r w:rsidR="005A402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>20代</w:t>
            </w:r>
            <w:r w:rsidR="005A4024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30代</w:t>
            </w:r>
          </w:p>
          <w:p w:rsidR="003E126C" w:rsidRPr="00A37F44" w:rsidRDefault="00F24F9B" w:rsidP="009506F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 w:rsidR="005A402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</w:t>
            </w:r>
            <w:r w:rsidR="005A4024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60代以上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4024" w:rsidRDefault="005A4024" w:rsidP="009506F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</w:t>
            </w:r>
          </w:p>
          <w:p w:rsidR="005A4024" w:rsidRPr="00A37F44" w:rsidRDefault="005A4024" w:rsidP="009506F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</w:tr>
      <w:tr w:rsidR="00F67761" w:rsidRPr="00CD1FCA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:rsidR="00F67761" w:rsidRPr="00A37F44" w:rsidRDefault="00F67761" w:rsidP="00F677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:rsidR="00F67761" w:rsidRPr="00A37F44" w:rsidRDefault="00F67761" w:rsidP="00F6776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67761" w:rsidRPr="00A37F44" w:rsidRDefault="00F67761" w:rsidP="00F6776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7A5F" w:rsidRPr="00CD1FCA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3797" w:type="dxa"/>
            <w:tcBorders>
              <w:bottom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(　　　年)</w:t>
            </w:r>
          </w:p>
        </w:tc>
        <w:tc>
          <w:tcPr>
            <w:tcW w:w="4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(　　　年)</w:t>
            </w:r>
          </w:p>
        </w:tc>
      </w:tr>
    </w:tbl>
    <w:p w:rsidR="0022140B" w:rsidRPr="00CD1FCA" w:rsidRDefault="0022140B" w:rsidP="005D5AA8">
      <w:pPr>
        <w:spacing w:line="0" w:lineRule="atLeast"/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   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827"/>
        <w:gridCol w:w="3957"/>
      </w:tblGrid>
      <w:tr w:rsidR="00287CDE" w:rsidRPr="00CD1FCA" w:rsidTr="00F20101">
        <w:trPr>
          <w:trHeight w:val="648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287CDE" w:rsidP="00287C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受講講座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E60510" w:rsidP="00E60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製缶・溶接</w:t>
            </w:r>
            <w:r w:rsidR="00287CDE" w:rsidRPr="00A37F44">
              <w:rPr>
                <w:rFonts w:ascii="ＭＳ 明朝" w:hAnsi="ＭＳ 明朝" w:hint="eastAsia"/>
                <w:sz w:val="24"/>
                <w:szCs w:val="24"/>
              </w:rPr>
              <w:t>編(第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287CDE"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="00287CDE"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E" w:rsidRPr="00A37F44" w:rsidRDefault="00EC2665" w:rsidP="00E60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製缶・溶接編(第1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287CDE" w:rsidRPr="00CD1FCA" w:rsidTr="00F20101">
        <w:trPr>
          <w:trHeight w:val="269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287CDE" w:rsidP="00A2171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287CDE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E" w:rsidRPr="00A37F44" w:rsidRDefault="00287CDE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716" w:rsidRPr="00CD1FCA" w:rsidTr="00F20101">
        <w:trPr>
          <w:trHeight w:val="638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16" w:rsidRPr="00A37F44" w:rsidRDefault="00A21716" w:rsidP="00287C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16" w:rsidRDefault="00A21716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  <w:p w:rsidR="005A4024" w:rsidRPr="00A37F44" w:rsidRDefault="005A4024" w:rsidP="005A4024">
            <w:pPr>
              <w:ind w:left="360" w:hanging="3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1716" w:rsidRDefault="00A21716" w:rsidP="005A4024">
            <w:pPr>
              <w:ind w:left="360" w:hanging="3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5A4024" w:rsidRPr="00A37F44" w:rsidRDefault="005A4024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024" w:rsidRPr="00CD1FCA" w:rsidTr="00F20101">
        <w:trPr>
          <w:trHeight w:val="638"/>
        </w:trPr>
        <w:tc>
          <w:tcPr>
            <w:tcW w:w="17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4024" w:rsidRDefault="005A4024" w:rsidP="005A40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齢</w:t>
            </w:r>
          </w:p>
          <w:p w:rsidR="005A4024" w:rsidRPr="00A37F44" w:rsidRDefault="005A4024" w:rsidP="005A40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〇で囲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24" w:rsidRDefault="005A4024" w:rsidP="00D929C2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</w:t>
            </w:r>
          </w:p>
          <w:p w:rsidR="005A4024" w:rsidRPr="00A37F44" w:rsidRDefault="005A4024" w:rsidP="00D929C2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4024" w:rsidRDefault="005A4024" w:rsidP="00D929C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</w:t>
            </w:r>
          </w:p>
          <w:p w:rsidR="005A4024" w:rsidRPr="00A37F44" w:rsidRDefault="005A4024" w:rsidP="00D929C2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</w:tr>
      <w:tr w:rsidR="005A4024" w:rsidRPr="00CD1FCA" w:rsidTr="00F20101">
        <w:trPr>
          <w:trHeight w:val="638"/>
        </w:trPr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:rsidR="005A4024" w:rsidRPr="00A37F44" w:rsidRDefault="005A4024" w:rsidP="005A40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A4024" w:rsidRPr="00A37F44" w:rsidRDefault="005A4024" w:rsidP="005A402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A4024" w:rsidRPr="00A37F44" w:rsidRDefault="005A4024" w:rsidP="005A402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024" w:rsidRPr="00CD1FCA" w:rsidTr="00F20101">
        <w:trPr>
          <w:trHeight w:val="638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A4024" w:rsidRPr="00A37F44" w:rsidRDefault="005A4024" w:rsidP="005A402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5A4024" w:rsidRPr="00A37F44" w:rsidRDefault="005A4024" w:rsidP="005A402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5A4024" w:rsidRPr="00A37F44" w:rsidRDefault="005A4024" w:rsidP="005A402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  <w:tc>
          <w:tcPr>
            <w:tcW w:w="39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4024" w:rsidRPr="00A37F44" w:rsidRDefault="005A4024" w:rsidP="005A402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</w:tr>
    </w:tbl>
    <w:p w:rsidR="00D95178" w:rsidRPr="00A37F44" w:rsidRDefault="00C521FA" w:rsidP="005D5AA8">
      <w:pPr>
        <w:spacing w:line="0" w:lineRule="atLeast"/>
        <w:ind w:left="482"/>
        <w:rPr>
          <w:rFonts w:ascii="ＭＳ 明朝" w:hAnsi="ＭＳ 明朝"/>
          <w:b/>
          <w:sz w:val="24"/>
          <w:szCs w:val="24"/>
        </w:rPr>
      </w:pPr>
      <w:r w:rsidRPr="00A37F44">
        <w:rPr>
          <w:rFonts w:ascii="ＭＳ 明朝" w:hAnsi="ＭＳ 明朝" w:hint="eastAsia"/>
          <w:b/>
          <w:sz w:val="24"/>
          <w:szCs w:val="24"/>
        </w:rPr>
        <w:t>※</w:t>
      </w:r>
      <w:r w:rsidR="00D95178" w:rsidRPr="00A37F44">
        <w:rPr>
          <w:rFonts w:ascii="ＭＳ 明朝" w:hAnsi="ＭＳ 明朝" w:hint="eastAsia"/>
          <w:b/>
          <w:sz w:val="24"/>
          <w:szCs w:val="24"/>
        </w:rPr>
        <w:t>1枚の申込書で、各々の講座について複数の方の申込みが可能です。</w:t>
      </w:r>
    </w:p>
    <w:p w:rsidR="001350C6" w:rsidRPr="00A37F44" w:rsidRDefault="00D95178" w:rsidP="005D5AA8">
      <w:pPr>
        <w:spacing w:line="0" w:lineRule="atLeast"/>
        <w:ind w:left="482"/>
        <w:rPr>
          <w:rFonts w:ascii="ＭＳ 明朝" w:hAnsi="ＭＳ 明朝"/>
          <w:b/>
          <w:sz w:val="24"/>
          <w:szCs w:val="24"/>
        </w:rPr>
      </w:pPr>
      <w:r w:rsidRPr="00A37F44">
        <w:rPr>
          <w:rFonts w:ascii="ＭＳ 明朝" w:hAnsi="ＭＳ 明朝" w:hint="eastAsia"/>
          <w:b/>
          <w:sz w:val="24"/>
          <w:szCs w:val="24"/>
        </w:rPr>
        <w:t>※</w:t>
      </w:r>
      <w:r w:rsidR="002B64AB" w:rsidRPr="00A37F44">
        <w:rPr>
          <w:rFonts w:ascii="ＭＳ 明朝" w:hAnsi="ＭＳ 明朝" w:hint="eastAsia"/>
          <w:b/>
          <w:sz w:val="24"/>
          <w:szCs w:val="24"/>
        </w:rPr>
        <w:t>必要に応じて</w:t>
      </w:r>
      <w:r w:rsidR="00E60510" w:rsidRPr="00A37F44">
        <w:rPr>
          <w:rFonts w:ascii="ＭＳ 明朝" w:hAnsi="ＭＳ 明朝" w:hint="eastAsia"/>
          <w:b/>
          <w:sz w:val="24"/>
          <w:szCs w:val="24"/>
        </w:rPr>
        <w:t>申込書を</w:t>
      </w:r>
      <w:r w:rsidR="00025EF2" w:rsidRPr="00A37F44">
        <w:rPr>
          <w:rFonts w:ascii="ＭＳ 明朝" w:hAnsi="ＭＳ 明朝" w:hint="eastAsia"/>
          <w:b/>
          <w:sz w:val="24"/>
          <w:szCs w:val="24"/>
        </w:rPr>
        <w:t>コピーして</w:t>
      </w:r>
      <w:r w:rsidR="002B64AB" w:rsidRPr="00A37F44">
        <w:rPr>
          <w:rFonts w:ascii="ＭＳ 明朝" w:hAnsi="ＭＳ 明朝" w:hint="eastAsia"/>
          <w:b/>
          <w:sz w:val="24"/>
          <w:szCs w:val="24"/>
        </w:rPr>
        <w:t>ご</w:t>
      </w:r>
      <w:r w:rsidR="00025EF2" w:rsidRPr="00A37F44">
        <w:rPr>
          <w:rFonts w:ascii="ＭＳ 明朝" w:hAnsi="ＭＳ 明朝" w:hint="eastAsia"/>
          <w:b/>
          <w:sz w:val="24"/>
          <w:szCs w:val="24"/>
        </w:rPr>
        <w:t>使用ください。</w:t>
      </w:r>
    </w:p>
    <w:p w:rsidR="00CE7A5F" w:rsidRDefault="00CE7A5F" w:rsidP="00315DDF">
      <w:pPr>
        <w:pStyle w:val="a8"/>
      </w:pPr>
      <w:r w:rsidRPr="00A37F44">
        <w:t>以上</w:t>
      </w:r>
    </w:p>
    <w:sectPr w:rsidR="00CE7A5F" w:rsidSect="00590FB9">
      <w:footerReference w:type="default" r:id="rId9"/>
      <w:pgSz w:w="11906" w:h="16838" w:code="9"/>
      <w:pgMar w:top="851" w:right="851" w:bottom="170" w:left="1134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078" w:rsidRDefault="00D67078">
      <w:r>
        <w:separator/>
      </w:r>
    </w:p>
  </w:endnote>
  <w:endnote w:type="continuationSeparator" w:id="0">
    <w:p w:rsidR="00D67078" w:rsidRDefault="00D6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C7A" w:rsidRDefault="00AB0C7A">
    <w:pPr>
      <w:pStyle w:val="a4"/>
      <w:rPr>
        <w:sz w:val="24"/>
      </w:rPr>
    </w:pPr>
    <w:r>
      <w:rPr>
        <w:rFonts w:hint="eastAsia"/>
      </w:rPr>
      <w:t xml:space="preserve">                                           </w:t>
    </w:r>
    <w:r>
      <w:rPr>
        <w:rFonts w:hint="eastAsia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078" w:rsidRDefault="00D67078">
      <w:r>
        <w:separator/>
      </w:r>
    </w:p>
  </w:footnote>
  <w:footnote w:type="continuationSeparator" w:id="0">
    <w:p w:rsidR="00D67078" w:rsidRDefault="00D6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CA"/>
    <w:multiLevelType w:val="hybridMultilevel"/>
    <w:tmpl w:val="D7989E62"/>
    <w:lvl w:ilvl="0" w:tplc="2D207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C2829"/>
    <w:multiLevelType w:val="hybridMultilevel"/>
    <w:tmpl w:val="C67C1CCC"/>
    <w:lvl w:ilvl="0" w:tplc="04090001">
      <w:start w:val="1"/>
      <w:numFmt w:val="bullet"/>
      <w:lvlText w:val=""/>
      <w:lvlJc w:val="left"/>
      <w:pPr>
        <w:ind w:left="11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2" w15:restartNumberingAfterBreak="0">
    <w:nsid w:val="054D03AA"/>
    <w:multiLevelType w:val="hybridMultilevel"/>
    <w:tmpl w:val="5500643A"/>
    <w:lvl w:ilvl="0" w:tplc="BA3C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E0E6D93"/>
    <w:multiLevelType w:val="hybridMultilevel"/>
    <w:tmpl w:val="7170438C"/>
    <w:lvl w:ilvl="0" w:tplc="51BE3A00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405F60"/>
    <w:multiLevelType w:val="hybridMultilevel"/>
    <w:tmpl w:val="8486ADFA"/>
    <w:lvl w:ilvl="0" w:tplc="AD042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181FCE"/>
    <w:multiLevelType w:val="hybridMultilevel"/>
    <w:tmpl w:val="B06836F0"/>
    <w:lvl w:ilvl="0" w:tplc="AB9640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76A87"/>
    <w:multiLevelType w:val="hybridMultilevel"/>
    <w:tmpl w:val="ADEA9A66"/>
    <w:lvl w:ilvl="0" w:tplc="9ECC8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E090F"/>
    <w:multiLevelType w:val="hybridMultilevel"/>
    <w:tmpl w:val="2E1EABC0"/>
    <w:lvl w:ilvl="0" w:tplc="C7D00BD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B15FDE"/>
    <w:multiLevelType w:val="hybridMultilevel"/>
    <w:tmpl w:val="D9DC658A"/>
    <w:lvl w:ilvl="0" w:tplc="99944364">
      <w:start w:val="1"/>
      <w:numFmt w:val="decimalEnclosedCircle"/>
      <w:lvlText w:val="%1"/>
      <w:lvlJc w:val="left"/>
      <w:pPr>
        <w:ind w:left="6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3315636"/>
    <w:multiLevelType w:val="hybridMultilevel"/>
    <w:tmpl w:val="35CA00CC"/>
    <w:lvl w:ilvl="0" w:tplc="A8E83D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AC56DC"/>
    <w:multiLevelType w:val="hybridMultilevel"/>
    <w:tmpl w:val="B614B588"/>
    <w:lvl w:ilvl="0" w:tplc="D0249F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CA67D8"/>
    <w:multiLevelType w:val="hybridMultilevel"/>
    <w:tmpl w:val="AD38D398"/>
    <w:lvl w:ilvl="0" w:tplc="59C8A2BC">
      <w:start w:val="1"/>
      <w:numFmt w:val="decimalEnclosedCircle"/>
      <w:lvlText w:val="%1"/>
      <w:lvlJc w:val="left"/>
      <w:pPr>
        <w:ind w:left="52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302B2225"/>
    <w:multiLevelType w:val="hybridMultilevel"/>
    <w:tmpl w:val="59069A44"/>
    <w:lvl w:ilvl="0" w:tplc="59C8A2BC">
      <w:start w:val="1"/>
      <w:numFmt w:val="decimalEnclosedCircle"/>
      <w:lvlText w:val="%1"/>
      <w:lvlJc w:val="left"/>
      <w:pPr>
        <w:ind w:left="94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BEA4D75"/>
    <w:multiLevelType w:val="hybridMultilevel"/>
    <w:tmpl w:val="B196638E"/>
    <w:lvl w:ilvl="0" w:tplc="89B45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836BD"/>
    <w:multiLevelType w:val="hybridMultilevel"/>
    <w:tmpl w:val="5AD285FC"/>
    <w:lvl w:ilvl="0" w:tplc="B76A01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D11E2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4B5207"/>
    <w:multiLevelType w:val="hybridMultilevel"/>
    <w:tmpl w:val="6C0C7308"/>
    <w:lvl w:ilvl="0" w:tplc="D49E58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5455BF"/>
    <w:multiLevelType w:val="hybridMultilevel"/>
    <w:tmpl w:val="AD181B38"/>
    <w:lvl w:ilvl="0" w:tplc="EA30CD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13CDA"/>
    <w:multiLevelType w:val="hybridMultilevel"/>
    <w:tmpl w:val="591ABFD0"/>
    <w:lvl w:ilvl="0" w:tplc="80860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F325E"/>
    <w:multiLevelType w:val="hybridMultilevel"/>
    <w:tmpl w:val="86EEC3B6"/>
    <w:lvl w:ilvl="0" w:tplc="55286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A75AB7"/>
    <w:multiLevelType w:val="hybridMultilevel"/>
    <w:tmpl w:val="8A520D90"/>
    <w:lvl w:ilvl="0" w:tplc="8494B648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2" w15:restartNumberingAfterBreak="0">
    <w:nsid w:val="69D25E60"/>
    <w:multiLevelType w:val="hybridMultilevel"/>
    <w:tmpl w:val="0FD253F4"/>
    <w:lvl w:ilvl="0" w:tplc="56F2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 w15:restartNumberingAfterBreak="0">
    <w:nsid w:val="708B5846"/>
    <w:multiLevelType w:val="hybridMultilevel"/>
    <w:tmpl w:val="647EA432"/>
    <w:lvl w:ilvl="0" w:tplc="33FA8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FF5B88"/>
    <w:multiLevelType w:val="hybridMultilevel"/>
    <w:tmpl w:val="F8883A9C"/>
    <w:lvl w:ilvl="0" w:tplc="53CC2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7" w15:restartNumberingAfterBreak="0">
    <w:nsid w:val="7EB77608"/>
    <w:multiLevelType w:val="hybridMultilevel"/>
    <w:tmpl w:val="B8DA0DDA"/>
    <w:lvl w:ilvl="0" w:tplc="00E6E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3"/>
  </w:num>
  <w:num w:numId="5">
    <w:abstractNumId w:val="15"/>
  </w:num>
  <w:num w:numId="6">
    <w:abstractNumId w:val="22"/>
  </w:num>
  <w:num w:numId="7">
    <w:abstractNumId w:val="14"/>
  </w:num>
  <w:num w:numId="8">
    <w:abstractNumId w:val="18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  <w:num w:numId="14">
    <w:abstractNumId w:val="13"/>
  </w:num>
  <w:num w:numId="15">
    <w:abstractNumId w:val="19"/>
  </w:num>
  <w:num w:numId="16">
    <w:abstractNumId w:val="24"/>
  </w:num>
  <w:num w:numId="17">
    <w:abstractNumId w:val="5"/>
  </w:num>
  <w:num w:numId="18">
    <w:abstractNumId w:val="10"/>
  </w:num>
  <w:num w:numId="19">
    <w:abstractNumId w:val="2"/>
  </w:num>
  <w:num w:numId="20">
    <w:abstractNumId w:val="27"/>
  </w:num>
  <w:num w:numId="21">
    <w:abstractNumId w:val="25"/>
  </w:num>
  <w:num w:numId="22">
    <w:abstractNumId w:val="7"/>
  </w:num>
  <w:num w:numId="23">
    <w:abstractNumId w:val="0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54"/>
    <w:rsid w:val="00011015"/>
    <w:rsid w:val="00011A43"/>
    <w:rsid w:val="00025EF2"/>
    <w:rsid w:val="0005481A"/>
    <w:rsid w:val="0006714F"/>
    <w:rsid w:val="000A0EE5"/>
    <w:rsid w:val="000A23A9"/>
    <w:rsid w:val="000B3A1C"/>
    <w:rsid w:val="000F0699"/>
    <w:rsid w:val="000F5244"/>
    <w:rsid w:val="0010187E"/>
    <w:rsid w:val="00103E82"/>
    <w:rsid w:val="00106C09"/>
    <w:rsid w:val="00111FDB"/>
    <w:rsid w:val="001350C6"/>
    <w:rsid w:val="001452F8"/>
    <w:rsid w:val="001473D7"/>
    <w:rsid w:val="00166864"/>
    <w:rsid w:val="00166B7C"/>
    <w:rsid w:val="001817FC"/>
    <w:rsid w:val="001A7C9D"/>
    <w:rsid w:val="001B0822"/>
    <w:rsid w:val="001D08EE"/>
    <w:rsid w:val="001E41F3"/>
    <w:rsid w:val="00206D8F"/>
    <w:rsid w:val="00216ECD"/>
    <w:rsid w:val="0022140B"/>
    <w:rsid w:val="002236BE"/>
    <w:rsid w:val="00244ED6"/>
    <w:rsid w:val="002679B5"/>
    <w:rsid w:val="00287C9B"/>
    <w:rsid w:val="00287CDE"/>
    <w:rsid w:val="002A0D0D"/>
    <w:rsid w:val="002A3652"/>
    <w:rsid w:val="002B64AB"/>
    <w:rsid w:val="002C3A2C"/>
    <w:rsid w:val="002C5CB4"/>
    <w:rsid w:val="002D0F81"/>
    <w:rsid w:val="002E4E75"/>
    <w:rsid w:val="002F4154"/>
    <w:rsid w:val="00314E48"/>
    <w:rsid w:val="00315DDF"/>
    <w:rsid w:val="00342C5F"/>
    <w:rsid w:val="00343319"/>
    <w:rsid w:val="0036196C"/>
    <w:rsid w:val="00377CC1"/>
    <w:rsid w:val="00381BDF"/>
    <w:rsid w:val="003E126C"/>
    <w:rsid w:val="003F2BB3"/>
    <w:rsid w:val="004009B2"/>
    <w:rsid w:val="00414360"/>
    <w:rsid w:val="00443A0C"/>
    <w:rsid w:val="004621CB"/>
    <w:rsid w:val="0048228E"/>
    <w:rsid w:val="004A7F14"/>
    <w:rsid w:val="004C55E9"/>
    <w:rsid w:val="004D6121"/>
    <w:rsid w:val="004E1FE0"/>
    <w:rsid w:val="004F2BA5"/>
    <w:rsid w:val="004F4700"/>
    <w:rsid w:val="00512489"/>
    <w:rsid w:val="005232DE"/>
    <w:rsid w:val="00524861"/>
    <w:rsid w:val="005310E4"/>
    <w:rsid w:val="00531171"/>
    <w:rsid w:val="005342F3"/>
    <w:rsid w:val="005409F5"/>
    <w:rsid w:val="005606F0"/>
    <w:rsid w:val="005775E3"/>
    <w:rsid w:val="00590FB9"/>
    <w:rsid w:val="005A4024"/>
    <w:rsid w:val="005C62D4"/>
    <w:rsid w:val="005D4F17"/>
    <w:rsid w:val="005D5AA8"/>
    <w:rsid w:val="005F006C"/>
    <w:rsid w:val="005F753B"/>
    <w:rsid w:val="00653563"/>
    <w:rsid w:val="00672EAD"/>
    <w:rsid w:val="00675355"/>
    <w:rsid w:val="00681D59"/>
    <w:rsid w:val="00695688"/>
    <w:rsid w:val="006C7400"/>
    <w:rsid w:val="006D6301"/>
    <w:rsid w:val="006E20D4"/>
    <w:rsid w:val="006F2212"/>
    <w:rsid w:val="006F61DF"/>
    <w:rsid w:val="006F7196"/>
    <w:rsid w:val="00701C89"/>
    <w:rsid w:val="0070348C"/>
    <w:rsid w:val="00706923"/>
    <w:rsid w:val="007555E0"/>
    <w:rsid w:val="00756342"/>
    <w:rsid w:val="00764D70"/>
    <w:rsid w:val="007877DC"/>
    <w:rsid w:val="007A0788"/>
    <w:rsid w:val="007A76E9"/>
    <w:rsid w:val="007F0005"/>
    <w:rsid w:val="007F1144"/>
    <w:rsid w:val="007F1D0E"/>
    <w:rsid w:val="007F66AA"/>
    <w:rsid w:val="00847E59"/>
    <w:rsid w:val="00851009"/>
    <w:rsid w:val="008753C0"/>
    <w:rsid w:val="00883050"/>
    <w:rsid w:val="00884030"/>
    <w:rsid w:val="00891007"/>
    <w:rsid w:val="008950A2"/>
    <w:rsid w:val="00897F94"/>
    <w:rsid w:val="008B633E"/>
    <w:rsid w:val="008C24EA"/>
    <w:rsid w:val="008E5331"/>
    <w:rsid w:val="009112B6"/>
    <w:rsid w:val="00914556"/>
    <w:rsid w:val="009506F3"/>
    <w:rsid w:val="009601DF"/>
    <w:rsid w:val="00973D31"/>
    <w:rsid w:val="009B1A9F"/>
    <w:rsid w:val="009B6056"/>
    <w:rsid w:val="009C20D0"/>
    <w:rsid w:val="009D2629"/>
    <w:rsid w:val="009F0D0C"/>
    <w:rsid w:val="009F4AE0"/>
    <w:rsid w:val="00A16A23"/>
    <w:rsid w:val="00A21716"/>
    <w:rsid w:val="00A303A6"/>
    <w:rsid w:val="00A37F44"/>
    <w:rsid w:val="00A40099"/>
    <w:rsid w:val="00A503AC"/>
    <w:rsid w:val="00A608A4"/>
    <w:rsid w:val="00AB0C7A"/>
    <w:rsid w:val="00AB6D59"/>
    <w:rsid w:val="00AC252E"/>
    <w:rsid w:val="00AE186E"/>
    <w:rsid w:val="00B10107"/>
    <w:rsid w:val="00B30E0D"/>
    <w:rsid w:val="00B31947"/>
    <w:rsid w:val="00B42331"/>
    <w:rsid w:val="00B720C2"/>
    <w:rsid w:val="00BA0D9E"/>
    <w:rsid w:val="00BA4181"/>
    <w:rsid w:val="00BB15F1"/>
    <w:rsid w:val="00BE5A99"/>
    <w:rsid w:val="00BF2A8D"/>
    <w:rsid w:val="00C04C8A"/>
    <w:rsid w:val="00C24042"/>
    <w:rsid w:val="00C521FA"/>
    <w:rsid w:val="00C83310"/>
    <w:rsid w:val="00C8734E"/>
    <w:rsid w:val="00C94345"/>
    <w:rsid w:val="00CB2C46"/>
    <w:rsid w:val="00CB7712"/>
    <w:rsid w:val="00CC73EB"/>
    <w:rsid w:val="00CD1FCA"/>
    <w:rsid w:val="00CE14E5"/>
    <w:rsid w:val="00CE7A5F"/>
    <w:rsid w:val="00D00FB2"/>
    <w:rsid w:val="00D0307F"/>
    <w:rsid w:val="00D133E6"/>
    <w:rsid w:val="00D31DB6"/>
    <w:rsid w:val="00D5319C"/>
    <w:rsid w:val="00D610A0"/>
    <w:rsid w:val="00D67078"/>
    <w:rsid w:val="00D82217"/>
    <w:rsid w:val="00D929C2"/>
    <w:rsid w:val="00D95178"/>
    <w:rsid w:val="00DC21A1"/>
    <w:rsid w:val="00DD38B2"/>
    <w:rsid w:val="00DD7838"/>
    <w:rsid w:val="00DE44DF"/>
    <w:rsid w:val="00DF32C5"/>
    <w:rsid w:val="00E032A7"/>
    <w:rsid w:val="00E335F7"/>
    <w:rsid w:val="00E3566D"/>
    <w:rsid w:val="00E443B7"/>
    <w:rsid w:val="00E60233"/>
    <w:rsid w:val="00E60510"/>
    <w:rsid w:val="00E9685A"/>
    <w:rsid w:val="00EA06EA"/>
    <w:rsid w:val="00EA40A5"/>
    <w:rsid w:val="00EC2665"/>
    <w:rsid w:val="00EC641D"/>
    <w:rsid w:val="00ED11B4"/>
    <w:rsid w:val="00EE0858"/>
    <w:rsid w:val="00EE08E9"/>
    <w:rsid w:val="00EF0A52"/>
    <w:rsid w:val="00EF0E80"/>
    <w:rsid w:val="00EF1F77"/>
    <w:rsid w:val="00F05975"/>
    <w:rsid w:val="00F07FC9"/>
    <w:rsid w:val="00F20101"/>
    <w:rsid w:val="00F24F9B"/>
    <w:rsid w:val="00F501FE"/>
    <w:rsid w:val="00F5211A"/>
    <w:rsid w:val="00F57842"/>
    <w:rsid w:val="00F62419"/>
    <w:rsid w:val="00F67761"/>
    <w:rsid w:val="00F738B2"/>
    <w:rsid w:val="00F97C3A"/>
    <w:rsid w:val="00FB3CCE"/>
    <w:rsid w:val="00FC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27BD347"/>
  <w15:chartTrackingRefBased/>
  <w15:docId w15:val="{CD70426E-D71E-4D8F-9530-EA1752FD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F0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5634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5634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Closing"/>
    <w:basedOn w:val="a"/>
    <w:link w:val="a9"/>
    <w:rsid w:val="00315DDF"/>
    <w:pPr>
      <w:jc w:val="right"/>
    </w:pPr>
    <w:rPr>
      <w:rFonts w:ascii="ＭＳ 明朝" w:hAnsi="ＭＳ 明朝"/>
      <w:sz w:val="22"/>
      <w:szCs w:val="22"/>
    </w:rPr>
  </w:style>
  <w:style w:type="character" w:customStyle="1" w:styleId="a9">
    <w:name w:val="結語 (文字)"/>
    <w:link w:val="a8"/>
    <w:rsid w:val="00315DDF"/>
    <w:rPr>
      <w:rFonts w:ascii="ＭＳ 明朝" w:hAnsi="ＭＳ 明朝"/>
      <w:kern w:val="2"/>
      <w:sz w:val="22"/>
      <w:szCs w:val="22"/>
    </w:rPr>
  </w:style>
  <w:style w:type="character" w:styleId="aa">
    <w:name w:val="Hyperlink"/>
    <w:basedOn w:val="a0"/>
    <w:rsid w:val="00166B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ts.or.jp/topics/R5_zumen01_entr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9061-EC04-4DBB-93AF-119E7B6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9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HITS</dc:creator>
  <cp:keywords/>
  <cp:lastModifiedBy>六田 守人</cp:lastModifiedBy>
  <cp:revision>4</cp:revision>
  <cp:lastPrinted>2021-03-18T05:03:00Z</cp:lastPrinted>
  <dcterms:created xsi:type="dcterms:W3CDTF">2023-04-04T04:29:00Z</dcterms:created>
  <dcterms:modified xsi:type="dcterms:W3CDTF">2023-04-17T02:06:00Z</dcterms:modified>
</cp:coreProperties>
</file>